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B5BC" w14:textId="77777777" w:rsidR="00C41EF8" w:rsidRPr="00393B79" w:rsidRDefault="00C41EF8" w:rsidP="00C41E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78238677"/>
      <w:bookmarkEnd w:id="0"/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6E4C80A" w14:textId="77777777" w:rsidR="00C41EF8" w:rsidRPr="00393B79" w:rsidRDefault="00C41EF8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1DAD9D7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3E3B50C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1A539B8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AA40FB3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2FB2748" w14:textId="77777777" w:rsidR="00C41EF8" w:rsidRDefault="00C41EF8" w:rsidP="00C41EF8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581EEC84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35646B5B" w14:textId="77777777" w:rsidR="00C41EF8" w:rsidRDefault="00C41EF8" w:rsidP="00C41EF8">
      <w:pPr>
        <w:spacing w:after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24</w:t>
      </w:r>
    </w:p>
    <w:p w14:paraId="68774F02" w14:textId="77777777" w:rsidR="00C41EF8" w:rsidRPr="00AD3EE6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Shop</w:t>
      </w:r>
      <w:proofErr w:type="spellEnd"/>
      <w:r w:rsidRPr="00AD3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441EEE78" w14:textId="77777777" w:rsidR="00C41EF8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оператора</w:t>
      </w:r>
    </w:p>
    <w:p w14:paraId="71AF5D43" w14:textId="77777777" w:rsidR="00C41EF8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УТВЕРЖДЕНИЯ</w:t>
      </w:r>
    </w:p>
    <w:p w14:paraId="6F99D437" w14:textId="77777777" w:rsidR="00C41EF8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документ</w:t>
      </w:r>
    </w:p>
    <w:p w14:paraId="7B6F2C00" w14:textId="77777777" w:rsidR="00C41EF8" w:rsidRDefault="00C41EF8" w:rsidP="00C41EF8">
      <w:pPr>
        <w:spacing w:before="19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2F7FD19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Д.В. Иванова</w:t>
      </w:r>
    </w:p>
    <w:p w14:paraId="2EB5A716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24</w:t>
      </w:r>
    </w:p>
    <w:p w14:paraId="09D7CC57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14:paraId="36C6D4D0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хаевич</w:t>
      </w:r>
      <w:proofErr w:type="spellEnd"/>
    </w:p>
    <w:p w14:paraId="7836EB97" w14:textId="14CAC37A" w:rsidR="00C41EF8" w:rsidRDefault="00C41EF8" w:rsidP="00C41EF8">
      <w:pPr>
        <w:spacing w:after="3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24</w:t>
      </w:r>
    </w:p>
    <w:p w14:paraId="6DF90573" w14:textId="77777777" w:rsidR="00C41EF8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A8542" w14:textId="77777777" w:rsidR="00114C8F" w:rsidRDefault="00114C8F" w:rsidP="00C41E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114C8F" w:rsidSect="00BA7026">
          <w:headerReference w:type="default" r:id="rId8"/>
          <w:headerReference w:type="first" r:id="rId9"/>
          <w:pgSz w:w="11906" w:h="16838"/>
          <w:pgMar w:top="1134" w:right="850" w:bottom="1276" w:left="1701" w:header="708" w:footer="708" w:gutter="0"/>
          <w:pgNumType w:start="0"/>
          <w:cols w:space="708"/>
          <w:titlePg/>
          <w:docGrid w:linePitch="360"/>
        </w:sectPr>
      </w:pPr>
    </w:p>
    <w:p w14:paraId="055307E3" w14:textId="43A6C4D9" w:rsidR="00C41EF8" w:rsidRPr="00393B79" w:rsidRDefault="00C41EF8" w:rsidP="00C41E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5D6253B9" w14:textId="77777777" w:rsidR="00C41EF8" w:rsidRPr="00393B79" w:rsidRDefault="00C41EF8" w:rsidP="00C4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032CC42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7D2B09B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8CDFFBA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1D85F1C" w14:textId="77777777" w:rsidR="00C41EF8" w:rsidRPr="00393B79" w:rsidRDefault="00C41EF8" w:rsidP="00C41E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4C5752A" w14:textId="77777777" w:rsidR="00C41EF8" w:rsidRDefault="00C41EF8" w:rsidP="00C41EF8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262C8462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14DF58F4" w14:textId="77777777" w:rsidR="00C41EF8" w:rsidRDefault="00C41EF8" w:rsidP="00C41EF8">
      <w:pPr>
        <w:spacing w:after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24</w:t>
      </w:r>
    </w:p>
    <w:p w14:paraId="576448B4" w14:textId="77777777" w:rsidR="00C41EF8" w:rsidRPr="00E31E0D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Shop</w:t>
      </w:r>
      <w:proofErr w:type="spellEnd"/>
      <w:r w:rsidRPr="00E31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D4606D8" w14:textId="77777777" w:rsidR="00C41EF8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оператора</w:t>
      </w:r>
    </w:p>
    <w:p w14:paraId="4281640F" w14:textId="77777777" w:rsidR="00C41EF8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документ</w:t>
      </w:r>
    </w:p>
    <w:p w14:paraId="78E87A3F" w14:textId="167831FE" w:rsidR="00C41EF8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в 6</w:t>
      </w:r>
    </w:p>
    <w:p w14:paraId="09A6CB2F" w14:textId="77777777" w:rsidR="00C41EF8" w:rsidRDefault="00C41EF8" w:rsidP="00C41EF8">
      <w:pPr>
        <w:spacing w:before="19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ECD8D22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Д.В. Иванова</w:t>
      </w:r>
    </w:p>
    <w:p w14:paraId="0EAC4100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24</w:t>
      </w:r>
    </w:p>
    <w:p w14:paraId="014642D8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14:paraId="7F7F0187" w14:textId="77777777" w:rsidR="00C41EF8" w:rsidRDefault="00C41EF8" w:rsidP="00C41E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хаевич</w:t>
      </w:r>
      <w:proofErr w:type="spellEnd"/>
    </w:p>
    <w:p w14:paraId="7FB924B1" w14:textId="41B9DE7C" w:rsidR="00C41EF8" w:rsidRDefault="00C41EF8" w:rsidP="00C41EF8">
      <w:pPr>
        <w:spacing w:after="3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24</w:t>
      </w:r>
    </w:p>
    <w:p w14:paraId="7CC18718" w14:textId="77777777" w:rsidR="00C41EF8" w:rsidRPr="00E31E0D" w:rsidRDefault="00C41EF8" w:rsidP="00C41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6C6358A9" w14:textId="1299199C" w:rsidR="000C6FE0" w:rsidRDefault="000C6FE0" w:rsidP="000C6F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F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Т 19.505-79 РУКОВОДСТВО ОПЕРАТОРА. </w:t>
      </w:r>
    </w:p>
    <w:p w14:paraId="00704BC3" w14:textId="61BE1074" w:rsidR="006D27CB" w:rsidRPr="006D27CB" w:rsidRDefault="009F636F" w:rsidP="006D27CB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F636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85EEA">
        <w:rPr>
          <w:rFonts w:ascii="Times New Roman" w:hAnsi="Times New Roman" w:cs="Times New Roman"/>
          <w:b/>
          <w:bCs/>
          <w:sz w:val="24"/>
          <w:szCs w:val="24"/>
        </w:rPr>
        <w:t>ННОТАЦИЯ</w:t>
      </w:r>
    </w:p>
    <w:p w14:paraId="163BD3B7" w14:textId="21CE992C" w:rsidR="006D27CB" w:rsidRPr="006D27CB" w:rsidRDefault="006D27CB" w:rsidP="006D27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.</w:t>
      </w:r>
    </w:p>
    <w:p w14:paraId="6622907E" w14:textId="77777777" w:rsidR="008764D3" w:rsidRDefault="006D27CB" w:rsidP="00400F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уководство предназначено для операторов сайта, ответственных за обработку заказов, управление каталогом альбомов и другие операции, связанные с продажей и доставкой музыкальных альбомов через сайт. </w:t>
      </w:r>
    </w:p>
    <w:p w14:paraId="256E41E4" w14:textId="493A8C3B" w:rsidR="006D27CB" w:rsidRDefault="006D27CB" w:rsidP="00400F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оводстве подробно описаны функции и возможности сайта, порядок обработки заказов, управления каталогом, а также инструкции по работе с интерфейсом оператора. Руководство составлено на основе требований ГОСТ 19.505-79.</w:t>
      </w:r>
      <w:r w:rsidR="00400F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87B374" w14:textId="65E5A468" w:rsidR="009F636F" w:rsidRDefault="009F636F" w:rsidP="00770D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="0040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</w:p>
    <w:p w14:paraId="32D5663E" w14:textId="52B9C502" w:rsidR="009F636F" w:rsidRPr="001953A4" w:rsidRDefault="009F636F" w:rsidP="00504774">
      <w:pPr>
        <w:pStyle w:val="a3"/>
        <w:numPr>
          <w:ilvl w:val="0"/>
          <w:numId w:val="27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ограммы</w:t>
      </w:r>
    </w:p>
    <w:p w14:paraId="57A545FA" w14:textId="02836F3A" w:rsidR="009F636F" w:rsidRPr="001953A4" w:rsidRDefault="009F636F" w:rsidP="00504774">
      <w:pPr>
        <w:pStyle w:val="a3"/>
        <w:numPr>
          <w:ilvl w:val="0"/>
          <w:numId w:val="27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олнения программы</w:t>
      </w:r>
    </w:p>
    <w:p w14:paraId="40360775" w14:textId="2629071F" w:rsidR="009F636F" w:rsidRDefault="009F636F" w:rsidP="00504774">
      <w:pPr>
        <w:pStyle w:val="a3"/>
        <w:numPr>
          <w:ilvl w:val="0"/>
          <w:numId w:val="27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</w:t>
      </w:r>
    </w:p>
    <w:p w14:paraId="0F02E6BD" w14:textId="62756757" w:rsidR="004C39E3" w:rsidRPr="000E2252" w:rsidRDefault="004C39E3" w:rsidP="00504774">
      <w:pPr>
        <w:pStyle w:val="a3"/>
        <w:numPr>
          <w:ilvl w:val="1"/>
          <w:numId w:val="27"/>
        </w:numPr>
        <w:spacing w:after="0" w:line="240" w:lineRule="auto"/>
        <w:ind w:left="11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административной панели</w:t>
      </w:r>
    </w:p>
    <w:p w14:paraId="53D02B96" w14:textId="77777777" w:rsidR="000E2252" w:rsidRDefault="004C39E3" w:rsidP="00504774">
      <w:pPr>
        <w:pStyle w:val="a3"/>
        <w:numPr>
          <w:ilvl w:val="1"/>
          <w:numId w:val="27"/>
        </w:numPr>
        <w:spacing w:after="0" w:line="240" w:lineRule="auto"/>
        <w:ind w:left="11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добавления нового товара</w:t>
      </w:r>
    </w:p>
    <w:p w14:paraId="75BEA110" w14:textId="77777777" w:rsidR="000E2252" w:rsidRDefault="004C39E3" w:rsidP="00504774">
      <w:pPr>
        <w:pStyle w:val="a3"/>
        <w:numPr>
          <w:ilvl w:val="1"/>
          <w:numId w:val="27"/>
        </w:numPr>
        <w:spacing w:after="0" w:line="240" w:lineRule="auto"/>
        <w:ind w:left="11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редактирования товара</w:t>
      </w:r>
    </w:p>
    <w:p w14:paraId="7950FDBA" w14:textId="77777777" w:rsidR="000E2252" w:rsidRDefault="000E2252" w:rsidP="00504774">
      <w:pPr>
        <w:pStyle w:val="a3"/>
        <w:numPr>
          <w:ilvl w:val="1"/>
          <w:numId w:val="27"/>
        </w:numPr>
        <w:spacing w:after="0" w:line="240" w:lineRule="auto"/>
        <w:ind w:left="11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добавления новой акции</w:t>
      </w:r>
    </w:p>
    <w:p w14:paraId="1C76C356" w14:textId="69C198C6" w:rsidR="004C39E3" w:rsidRPr="000E2252" w:rsidRDefault="000E2252" w:rsidP="00504774">
      <w:pPr>
        <w:pStyle w:val="a3"/>
        <w:numPr>
          <w:ilvl w:val="1"/>
          <w:numId w:val="27"/>
        </w:numPr>
        <w:spacing w:after="0" w:line="240" w:lineRule="auto"/>
        <w:ind w:left="113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изменения статуса заказа</w:t>
      </w:r>
    </w:p>
    <w:p w14:paraId="27889A24" w14:textId="140FED3D" w:rsidR="009F636F" w:rsidRPr="009F636F" w:rsidRDefault="009F636F" w:rsidP="00504774">
      <w:pPr>
        <w:pStyle w:val="a3"/>
        <w:numPr>
          <w:ilvl w:val="0"/>
          <w:numId w:val="27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 w:rsidR="005047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A14FB7" w14:textId="1829BDE6" w:rsidR="001F7327" w:rsidRDefault="001F7327" w:rsidP="001953A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значение программы</w:t>
      </w:r>
    </w:p>
    <w:p w14:paraId="1466E50B" w14:textId="5AFE1F01" w:rsidR="000946F0" w:rsidRDefault="000946F0" w:rsidP="00094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нкциональное назнач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автоматизации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, обработки, управления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ки заказов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альбомов. Она обеспечивает полную поддержку всех этапов взаимодействия с клиентом, начиная от поиска и выбора альбомов в каталоге и заканчивая отслеживанием доставки.</w:t>
      </w:r>
    </w:p>
    <w:p w14:paraId="378DB326" w14:textId="62ED75C3" w:rsidR="001F7327" w:rsidRDefault="000946F0" w:rsidP="00094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сплуатационное назнач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использования сотрудниками компании, занима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м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от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м 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ов музыкальных альбомов. Для работы с программой требуется персональный компьютер с установленной операционной системой и доступом в интернет (для интеграции с платежными системами и курьерскими службами). </w:t>
      </w:r>
    </w:p>
    <w:p w14:paraId="2AA22192" w14:textId="7455776B" w:rsidR="000946F0" w:rsidRPr="00637504" w:rsidRDefault="000946F0" w:rsidP="00094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 функций: </w:t>
      </w:r>
    </w:p>
    <w:p w14:paraId="0DD34161" w14:textId="233B8956" w:rsidR="000946F0" w:rsidRPr="00637504" w:rsidRDefault="000946F0" w:rsidP="00094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возможность выполнения перечисленных ниже функций:</w:t>
      </w:r>
    </w:p>
    <w:p w14:paraId="0A55F4E2" w14:textId="72292AC9" w:rsidR="00B072EA" w:rsidRPr="00637504" w:rsidRDefault="00B072EA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добавления </w:t>
      </w:r>
      <w:r w:rsidR="007D50F6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</w:t>
      </w: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в </w:t>
      </w:r>
      <w:r w:rsidR="007D50F6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A04038" w14:textId="1098ABB5" w:rsidR="00B072EA" w:rsidRPr="00637504" w:rsidRDefault="00B072EA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="007D50F6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</w:t>
      </w: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овара;</w:t>
      </w:r>
    </w:p>
    <w:p w14:paraId="31A79E8D" w14:textId="057C6FF8" w:rsidR="00B072EA" w:rsidRPr="00637504" w:rsidRDefault="00B072EA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="007D50F6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 товара из каталога</w:t>
      </w: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7A644A" w14:textId="07F10117" w:rsidR="00B072EA" w:rsidRDefault="00B072EA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7D50F6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новой акции</w:t>
      </w: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C37857" w14:textId="405E9086" w:rsidR="00EC6658" w:rsidRPr="00637504" w:rsidRDefault="00EC6658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редактирования акции;</w:t>
      </w:r>
    </w:p>
    <w:p w14:paraId="20660EED" w14:textId="3B854A96" w:rsidR="00B072EA" w:rsidRDefault="00B072EA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ия нового администратора</w:t>
      </w: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8B2554" w14:textId="452C7913" w:rsidR="00A05EB9" w:rsidRDefault="00A05EB9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добавления новой категории товаров;</w:t>
      </w:r>
    </w:p>
    <w:p w14:paraId="562DAEA2" w14:textId="25FBDF27" w:rsidR="00A05EB9" w:rsidRPr="00637504" w:rsidRDefault="00A05EB9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изменения статуса заказа;</w:t>
      </w:r>
    </w:p>
    <w:p w14:paraId="686B6DED" w14:textId="49133A65" w:rsidR="00770DB4" w:rsidRPr="00637504" w:rsidRDefault="00B072EA" w:rsidP="00B072E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на запрос клиента</w:t>
      </w: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60F0A" w14:textId="77777777" w:rsidR="00BD7AAD" w:rsidRDefault="00BD7AAD" w:rsidP="00BD7AAD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A8F36FB" w14:textId="77777777" w:rsidR="00B072EA" w:rsidRDefault="00770DB4" w:rsidP="00B072EA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выполнения программы</w:t>
      </w:r>
    </w:p>
    <w:p w14:paraId="64CF8DB9" w14:textId="216CBECE" w:rsidR="00B072EA" w:rsidRDefault="00B072EA" w:rsidP="00B072EA">
      <w:pPr>
        <w:pStyle w:val="a3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иматические условия эксплуатации</w:t>
      </w:r>
    </w:p>
    <w:p w14:paraId="1CA92E95" w14:textId="77777777" w:rsidR="00B072EA" w:rsidRDefault="00B072EA" w:rsidP="00B072EA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ические </w:t>
      </w:r>
      <w:hyperlink r:id="rId10" w:history="1">
        <w:r w:rsidRPr="00B072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ловия эксплуатации</w:t>
        </w:r>
      </w:hyperlink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ых должны обеспечиваться заданные характеристики, должны удовлетворять </w:t>
      </w:r>
      <w:hyperlink r:id="rId11" w:history="1">
        <w:r w:rsidRPr="00B072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</w:t>
        </w:r>
      </w:hyperlink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ляемым к </w:t>
      </w:r>
      <w:hyperlink r:id="rId12" w:history="1">
        <w:r w:rsidRPr="00B072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м средствам</w:t>
        </w:r>
      </w:hyperlink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условий их эксплуатации.</w:t>
      </w:r>
    </w:p>
    <w:p w14:paraId="0A9B43D0" w14:textId="493EB8D5" w:rsidR="00B072EA" w:rsidRDefault="00B072EA" w:rsidP="00B072EA">
      <w:pPr>
        <w:pStyle w:val="a3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альный состав технических средств</w:t>
      </w:r>
    </w:p>
    <w:p w14:paraId="6599B033" w14:textId="77777777" w:rsidR="00B072EA" w:rsidRDefault="00B072EA" w:rsidP="00B072EA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й работы программы требуется компьютер, удовлетворяющий следующим минимальным требованиям:</w:t>
      </w:r>
    </w:p>
    <w:p w14:paraId="1C3B2CAE" w14:textId="77777777" w:rsidR="00B072EA" w:rsidRDefault="00B072EA" w:rsidP="00B072EA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цессор: Intel Core i3 или AMD </w:t>
      </w:r>
      <w:proofErr w:type="spellStart"/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>Ryzen</w:t>
      </w:r>
      <w:proofErr w:type="spellEnd"/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или аналогичный по производительности).</w:t>
      </w:r>
    </w:p>
    <w:p w14:paraId="4AF53400" w14:textId="77777777" w:rsidR="00B072EA" w:rsidRDefault="00B072EA" w:rsidP="00B072EA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еративная память (RAM): 4 ГБ.</w:t>
      </w:r>
    </w:p>
    <w:p w14:paraId="27888FB1" w14:textId="77777777" w:rsidR="00B072EA" w:rsidRDefault="00B072EA" w:rsidP="00B072EA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Жесткий диск (HDD) или SSD: 50 ГБ свободного дискового пространства.</w:t>
      </w:r>
    </w:p>
    <w:p w14:paraId="4A84F89C" w14:textId="77777777" w:rsidR="001A4C19" w:rsidRDefault="00B072EA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тернет-подключение: Доступ в интернет требуется для обработки платежей и интеграции с курьерскими службами. Скорость соединения должна быть достаточной для загрузки изображений и обработки заказов.</w:t>
      </w:r>
    </w:p>
    <w:p w14:paraId="032B809E" w14:textId="0C280B7E" w:rsidR="00B072EA" w:rsidRDefault="00B072EA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4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альный состав программных средств:</w:t>
      </w:r>
    </w:p>
    <w:p w14:paraId="54789B7E" w14:textId="77777777" w:rsidR="001A4C19" w:rsidRDefault="001A4C19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5E0CBD26" w14:textId="7D7F9A6D" w:rsidR="001A4C19" w:rsidRPr="004F0955" w:rsidRDefault="004F0955" w:rsidP="004F0955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5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ерационная система</w:t>
      </w:r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Windows 10 (64-bit) или </w:t>
      </w:r>
      <w:proofErr w:type="spellStart"/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>macOS</w:t>
      </w:r>
      <w:proofErr w:type="spellEnd"/>
      <w:r w:rsidRPr="00B0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яя версия) или Linux (дистрибутив с поддержкой веб-сервера, если используется веб-приложение).</w:t>
      </w:r>
    </w:p>
    <w:p w14:paraId="21128861" w14:textId="1E7576FE" w:rsidR="001A4C19" w:rsidRDefault="00B072EA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еб-браузер (для веб-версии): </w:t>
      </w:r>
      <w:r w:rsidR="0003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версии одного из браузеров: </w:t>
      </w:r>
      <w:proofErr w:type="spellStart"/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>, Firefox, Safari, Edge с поддержкой JavaScript и HTML5.</w:t>
      </w:r>
    </w:p>
    <w:p w14:paraId="4ECCA311" w14:textId="23544568" w:rsidR="001A4C19" w:rsidRPr="000358C5" w:rsidRDefault="00B072EA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аза данных: </w:t>
      </w:r>
      <w:proofErr w:type="spellStart"/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ySQL, или MS SQL Server (или аналогичная). </w:t>
      </w:r>
    </w:p>
    <w:p w14:paraId="7C556176" w14:textId="77777777" w:rsidR="001A4C19" w:rsidRDefault="00B072EA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ервер приложений (для веб-версии): Apache, </w:t>
      </w:r>
      <w:proofErr w:type="spellStart"/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>, IIS (или аналогичный).</w:t>
      </w:r>
    </w:p>
    <w:p w14:paraId="5C4C08AD" w14:textId="77777777" w:rsidR="001A4C19" w:rsidRDefault="00B072EA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1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иблиотеки: Библиотеки для работы с базой данных, платежными системами и курьерскими службами.</w:t>
      </w:r>
    </w:p>
    <w:p w14:paraId="3178C041" w14:textId="719CC271" w:rsidR="00B072EA" w:rsidRDefault="00B072EA" w:rsidP="001A4C19">
      <w:pPr>
        <w:pStyle w:val="a3"/>
        <w:spacing w:before="100" w:beforeAutospacing="1" w:after="100" w:afterAutospacing="1" w:line="240" w:lineRule="auto"/>
        <w:ind w:left="0" w:firstLine="709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03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персоналу</w:t>
      </w:r>
      <w:r w:rsidR="001A4C19" w:rsidRPr="00FB03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ьзователю)</w:t>
      </w:r>
      <w:r w:rsidRPr="00FB03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5DC5B65" w14:textId="39BEDD5D" w:rsidR="006E63B5" w:rsidRDefault="006E63B5" w:rsidP="006E63B5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количество персонала, требуемого для работы программы,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 менее 2 штатных единиц – системный администратор и поль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– оператор.</w:t>
      </w:r>
    </w:p>
    <w:p w14:paraId="2A934B2E" w14:textId="77777777" w:rsidR="006E63B5" w:rsidRPr="006E63B5" w:rsidRDefault="006E63B5" w:rsidP="006E63B5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дминистратор должен иметь высшее профильное образование и</w:t>
      </w:r>
    </w:p>
    <w:p w14:paraId="7EC0C754" w14:textId="76B31E30" w:rsidR="006E63B5" w:rsidRPr="006E63B5" w:rsidRDefault="006E63B5" w:rsidP="006E63B5">
      <w:pPr>
        <w:pStyle w:val="a3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компании-производителя операционной системы. В перечень зада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 системным администратором, должны входить:</w:t>
      </w:r>
    </w:p>
    <w:p w14:paraId="44ABD73A" w14:textId="52809A67" w:rsidR="006E63B5" w:rsidRPr="006E63B5" w:rsidRDefault="00985EEA" w:rsidP="006E63B5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3B5"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оддержания работоспособности технических средств;</w:t>
      </w:r>
    </w:p>
    <w:p w14:paraId="58369585" w14:textId="2AB04CCB" w:rsidR="006E63B5" w:rsidRPr="006E63B5" w:rsidRDefault="00985EEA" w:rsidP="006E63B5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3B5"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установки (инсталляции) и поддержания работоспособности системных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3B5"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средств – операционной системы;</w:t>
      </w:r>
    </w:p>
    <w:p w14:paraId="4112F1B3" w14:textId="594A9A58" w:rsidR="006E63B5" w:rsidRDefault="00985EEA" w:rsidP="006E63B5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3B5"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установки (инсталляции) программы.</w:t>
      </w:r>
    </w:p>
    <w:p w14:paraId="6E2D8EFA" w14:textId="5A2CC0A0" w:rsidR="006E63B5" w:rsidRPr="000E2252" w:rsidRDefault="006E63B5" w:rsidP="000E2252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должен обладать базовыми навыками работы с персональным компьютером и сетью Интернет, включая использование веб-браузеров, поиск информации и заполнение онлайн-фор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овершения покупок в онлайн-магазинах. Понима</w:t>
      </w:r>
      <w:r w:rsid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</w:t>
      </w:r>
      <w:r w:rsid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формления заказа (выбор товара, добавление в корзину, оформление заказа, выбор способа оплаты и доставки).</w:t>
      </w:r>
    </w:p>
    <w:p w14:paraId="65A6C07F" w14:textId="77777777" w:rsidR="006E63B5" w:rsidRPr="006E63B5" w:rsidRDefault="006E63B5" w:rsidP="006E63B5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должен быть аттестован на II квалификационную группу по</w:t>
      </w:r>
    </w:p>
    <w:p w14:paraId="6A3EFBC5" w14:textId="4933A86B" w:rsidR="006E63B5" w:rsidRPr="006E63B5" w:rsidRDefault="006E63B5" w:rsidP="006E63B5">
      <w:pPr>
        <w:pStyle w:val="a3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 (для работы с конторским оборудованием).</w:t>
      </w:r>
    </w:p>
    <w:p w14:paraId="46A66BE2" w14:textId="77777777" w:rsidR="00B072EA" w:rsidRPr="00B072EA" w:rsidRDefault="00B072EA" w:rsidP="00B072EA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97386F" w14:textId="70616BAD" w:rsidR="00770DB4" w:rsidRDefault="00770DB4" w:rsidP="00770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F5299CB" w14:textId="4E5425DC" w:rsidR="001953A4" w:rsidRPr="001953A4" w:rsidRDefault="001953A4" w:rsidP="00FB0303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ыполнение программы </w:t>
      </w:r>
    </w:p>
    <w:p w14:paraId="57A60372" w14:textId="2E9568EE" w:rsidR="0024647F" w:rsidRPr="001953A4" w:rsidRDefault="00313F2B" w:rsidP="002E3F2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24647F" w:rsidRPr="0019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к административной панели</w:t>
      </w:r>
      <w:r w:rsidR="00BD651D" w:rsidRPr="00195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84170EF" w14:textId="77777777" w:rsidR="0024647F" w:rsidRDefault="0024647F" w:rsidP="00FB030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ь установленный на компьютере веб-браузер (например, Google </w:t>
      </w:r>
      <w:proofErr w:type="spellStart"/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>, Mozilla Firefox, Internet Explorer).</w:t>
      </w:r>
    </w:p>
    <w:p w14:paraId="3ECE8BBA" w14:textId="2CA5ABB4" w:rsidR="0024647F" w:rsidRPr="00BC5688" w:rsidRDefault="0024647F" w:rsidP="00FB030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ной строке браузера ввести адрес административной панели </w:t>
      </w:r>
      <w:r w:rsidRPr="00BC5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BC5688" w:rsidRPr="00BC5688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proofErr w:type="spellStart"/>
      <w:r w:rsidR="00BC5688" w:rsidRPr="00BC5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asShop</w:t>
      </w:r>
      <w:proofErr w:type="spellEnd"/>
      <w:r w:rsidR="00BC5688" w:rsidRPr="00BC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688" w:rsidRPr="00BC5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BC5688" w:rsidRPr="00BC568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C5688" w:rsidRPr="00BC5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="00BC5688" w:rsidRPr="00BC5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A94E2" w14:textId="1D4FF741" w:rsidR="0024647F" w:rsidRDefault="0024647F" w:rsidP="00FB030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 w:rsidR="0003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е сисадмином </w:t>
      </w:r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 и пароль в соответствующие поля формы авторизации. Пароль вводится скрыто (в виде точек).</w:t>
      </w:r>
    </w:p>
    <w:p w14:paraId="35490FD2" w14:textId="4A431F14" w:rsidR="0024647F" w:rsidRPr="0024647F" w:rsidRDefault="0024647F" w:rsidP="00FB030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кнопку "Войти</w:t>
      </w:r>
      <w:r w:rsid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246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й авторизации откроется главная страница административной панели. </w:t>
      </w:r>
    </w:p>
    <w:p w14:paraId="2B065524" w14:textId="2442475E" w:rsidR="00922A2F" w:rsidRPr="00EC6658" w:rsidRDefault="00313F2B" w:rsidP="00313F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C5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="00EC6658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я</w:t>
      </w:r>
      <w:r w:rsidR="001766CF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="00EC6658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766CF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EC6658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66CF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C00DB" w14:textId="77777777" w:rsidR="00EC6658" w:rsidRDefault="00EC6658" w:rsidP="00FB0303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нели управления сайтом перейти в раздел «Каталог товаров»</w:t>
      </w:r>
    </w:p>
    <w:p w14:paraId="2EFCA16C" w14:textId="40B47315" w:rsidR="00922A2F" w:rsidRPr="00EC6658" w:rsidRDefault="009067BB" w:rsidP="00FB0303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6CF"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ть «Добавить товар».</w:t>
      </w:r>
    </w:p>
    <w:p w14:paraId="24B7A861" w14:textId="0E4AA56A" w:rsidR="006E63B5" w:rsidRPr="006E63B5" w:rsidRDefault="001766CF" w:rsidP="006E63B5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</w:t>
      </w:r>
      <w:r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, цена,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,</w:t>
      </w:r>
      <w:r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.</w:t>
      </w:r>
    </w:p>
    <w:p w14:paraId="22A37D46" w14:textId="77777777" w:rsidR="006E63B5" w:rsidRDefault="002B2431" w:rsidP="00FB0303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«Сохранить»</w:t>
      </w:r>
      <w:r w:rsidR="00840FCA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1FC815" w14:textId="3DAA4B01" w:rsidR="00840FCA" w:rsidRPr="00637504" w:rsidRDefault="00A05EB9" w:rsidP="00FB0303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7504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е от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ся</w:t>
      </w:r>
      <w:r w:rsidR="00637504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ный товар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B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 для покупки пользователями</w:t>
      </w:r>
      <w:r w:rsidR="00637504" w:rsidRPr="00637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581175" w14:textId="74A36226" w:rsidR="00EC6658" w:rsidRDefault="00313F2B" w:rsidP="004C39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редактирования товара</w:t>
      </w:r>
    </w:p>
    <w:p w14:paraId="7E13D62D" w14:textId="279F1775" w:rsidR="00EC6658" w:rsidRPr="00EC6658" w:rsidRDefault="00EC6658" w:rsidP="00FB0303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нели управления сайтом перейти в раздел «Каталог товаров»</w:t>
      </w:r>
    </w:p>
    <w:p w14:paraId="75AA3C02" w14:textId="29F35911" w:rsidR="00922A2F" w:rsidRDefault="00922A2F" w:rsidP="00FB0303">
      <w:pPr>
        <w:pStyle w:val="a3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66CF" w:rsidRPr="002B2431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нужный товар из списка</w:t>
      </w:r>
      <w:r w:rsidR="00906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16C6F" w14:textId="77777777" w:rsidR="00922A2F" w:rsidRDefault="00922A2F" w:rsidP="00FB0303">
      <w:pPr>
        <w:pStyle w:val="a3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6CF" w:rsidRPr="002B243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ть «Редактировать».</w:t>
      </w:r>
    </w:p>
    <w:p w14:paraId="2CAC8640" w14:textId="76B135DB" w:rsidR="00922A2F" w:rsidRPr="006E63B5" w:rsidRDefault="001766CF" w:rsidP="006E63B5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изменения в поля (название</w:t>
      </w:r>
      <w:r w:rsidR="006E63B5"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63B5"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, цена,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,</w:t>
      </w:r>
      <w:r w:rsidR="006E63B5"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E63B5" w:rsidRPr="00922A2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22A2F" w:rsidRP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D5CD92" w14:textId="076C10AB" w:rsidR="00FB0303" w:rsidRDefault="005268D5" w:rsidP="00FB0303">
      <w:pPr>
        <w:pStyle w:val="a3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«Сохранить изменения». </w:t>
      </w:r>
      <w:r w:rsid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талоге будет отображаться обновлённая информация о товаре.</w:t>
      </w:r>
    </w:p>
    <w:p w14:paraId="57C81835" w14:textId="7B062E02" w:rsidR="006E63B5" w:rsidRDefault="00A05EB9" w:rsidP="00FB0303">
      <w:pPr>
        <w:pStyle w:val="a3"/>
        <w:numPr>
          <w:ilvl w:val="0"/>
          <w:numId w:val="6"/>
        </w:num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товара сохран</w:t>
      </w:r>
      <w:r w:rsidR="00A82587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новленная информация отобра</w:t>
      </w:r>
      <w:r w:rsidR="00A82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ся</w:t>
      </w:r>
      <w:r w:rsidR="006E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талоге, </w:t>
      </w:r>
      <w:r w:rsidR="00A8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актуальные данные о товаре</w:t>
      </w:r>
    </w:p>
    <w:p w14:paraId="5ED53D54" w14:textId="1E6002D2" w:rsidR="00EC6658" w:rsidRPr="00EC6658" w:rsidRDefault="000E2252" w:rsidP="002E3F27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EC6658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добавления новой акции</w:t>
      </w:r>
    </w:p>
    <w:p w14:paraId="7BC11249" w14:textId="151196DC" w:rsidR="005268D5" w:rsidRPr="00EC6658" w:rsidRDefault="005268D5" w:rsidP="00FB0303">
      <w:pPr>
        <w:pStyle w:val="a3"/>
        <w:numPr>
          <w:ilvl w:val="0"/>
          <w:numId w:val="38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нели управления сайтом п</w:t>
      </w:r>
      <w:r w:rsidR="001766CF" w:rsidRPr="00EC66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йти в раздел «Акции».</w:t>
      </w:r>
    </w:p>
    <w:p w14:paraId="0106D0F2" w14:textId="77777777" w:rsidR="005268D5" w:rsidRDefault="005268D5" w:rsidP="00FB0303">
      <w:pPr>
        <w:pStyle w:val="a3"/>
        <w:numPr>
          <w:ilvl w:val="0"/>
          <w:numId w:val="8"/>
        </w:numPr>
        <w:spacing w:before="24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66CF" w:rsidRPr="00E407E5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ть «Создать акцию».</w:t>
      </w:r>
    </w:p>
    <w:p w14:paraId="37E8FBCF" w14:textId="77777777" w:rsidR="005268D5" w:rsidRDefault="001766CF" w:rsidP="00FB0303">
      <w:pPr>
        <w:pStyle w:val="a3"/>
        <w:numPr>
          <w:ilvl w:val="0"/>
          <w:numId w:val="8"/>
        </w:numPr>
        <w:spacing w:before="24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7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азвание акции, описание, дату начала и окончания, условия.</w:t>
      </w:r>
    </w:p>
    <w:p w14:paraId="37EC99DD" w14:textId="77777777" w:rsidR="005268D5" w:rsidRDefault="001766CF" w:rsidP="00FB0303">
      <w:pPr>
        <w:pStyle w:val="a3"/>
        <w:numPr>
          <w:ilvl w:val="0"/>
          <w:numId w:val="8"/>
        </w:numPr>
        <w:spacing w:before="24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7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товары, на которые будет распространяться акция.</w:t>
      </w:r>
    </w:p>
    <w:p w14:paraId="02226711" w14:textId="77777777" w:rsidR="00A05EB9" w:rsidRDefault="001766CF" w:rsidP="00FB0303">
      <w:pPr>
        <w:pStyle w:val="a3"/>
        <w:numPr>
          <w:ilvl w:val="0"/>
          <w:numId w:val="8"/>
        </w:numPr>
        <w:spacing w:before="24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«Сохранить» для активации акции.</w:t>
      </w:r>
      <w:r w:rsidR="005268D5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1AE609" w14:textId="53E08E99" w:rsidR="00FB0303" w:rsidRDefault="00BB63E7" w:rsidP="00FB0303">
      <w:pPr>
        <w:pStyle w:val="a3"/>
        <w:numPr>
          <w:ilvl w:val="0"/>
          <w:numId w:val="8"/>
        </w:numPr>
        <w:spacing w:before="240"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йте появи</w:t>
      </w:r>
      <w:r w:rsidR="00A825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овая акция.</w:t>
      </w:r>
    </w:p>
    <w:p w14:paraId="7864506A" w14:textId="4336446F" w:rsidR="00A05EB9" w:rsidRDefault="000E2252" w:rsidP="002E3F27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A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изменения статуса заказа</w:t>
      </w:r>
    </w:p>
    <w:p w14:paraId="4CB3D69E" w14:textId="77777777" w:rsidR="00A05EB9" w:rsidRDefault="00A05EB9" w:rsidP="00A05EB9">
      <w:pPr>
        <w:pStyle w:val="a3"/>
        <w:numPr>
          <w:ilvl w:val="0"/>
          <w:numId w:val="4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нели управления сайтом перейти в раздел «Заказы»</w:t>
      </w:r>
    </w:p>
    <w:p w14:paraId="404D3043" w14:textId="77777777" w:rsidR="00A05EB9" w:rsidRDefault="00A05EB9" w:rsidP="00A05EB9">
      <w:pPr>
        <w:pStyle w:val="a3"/>
        <w:numPr>
          <w:ilvl w:val="0"/>
          <w:numId w:val="4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еобходимый заказ</w:t>
      </w:r>
    </w:p>
    <w:p w14:paraId="6814AE63" w14:textId="77777777" w:rsidR="00A05EB9" w:rsidRDefault="00A05EB9" w:rsidP="00A05EB9">
      <w:pPr>
        <w:pStyle w:val="a3"/>
        <w:numPr>
          <w:ilvl w:val="0"/>
          <w:numId w:val="4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точке заказа выбрать новый статус из выпадающего списка («Принят», «Обрабатывается», «Отправлен», «Доставлен», «Отменён»).</w:t>
      </w:r>
    </w:p>
    <w:p w14:paraId="66FA8DE4" w14:textId="77777777" w:rsidR="00A05EB9" w:rsidRDefault="00A05EB9" w:rsidP="00A05EB9">
      <w:pPr>
        <w:pStyle w:val="a3"/>
        <w:numPr>
          <w:ilvl w:val="0"/>
          <w:numId w:val="4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 изменение статуса, нажав кнопку «Сохранить изменения»</w:t>
      </w:r>
    </w:p>
    <w:p w14:paraId="6A7AECFE" w14:textId="68CB6BCE" w:rsidR="00A05EB9" w:rsidRPr="00A05EB9" w:rsidRDefault="00A82587" w:rsidP="00A05EB9">
      <w:pPr>
        <w:pStyle w:val="a3"/>
        <w:numPr>
          <w:ilvl w:val="0"/>
          <w:numId w:val="4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5EB9" w:rsidRPr="00A05E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с заказа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на нужный.</w:t>
      </w:r>
    </w:p>
    <w:p w14:paraId="7DBE9F1C" w14:textId="3CA6EF87" w:rsidR="009F636F" w:rsidRPr="00FB0303" w:rsidRDefault="009F636F" w:rsidP="00FB0303">
      <w:pPr>
        <w:spacing w:before="240" w:after="0" w:line="240" w:lineRule="auto"/>
        <w:ind w:left="3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0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я оператору</w:t>
      </w:r>
    </w:p>
    <w:p w14:paraId="2BAAD905" w14:textId="0C209E91" w:rsidR="001A4C19" w:rsidRPr="00FB0303" w:rsidRDefault="001A4C19" w:rsidP="00E710E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: "Ошибка добавления альбома: Дубликат названия."</w:t>
      </w:r>
    </w:p>
    <w:p w14:paraId="38B7C717" w14:textId="082A7C5C" w:rsidR="00FB0303" w:rsidRDefault="001A4C19" w:rsidP="004C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  <w:r w:rsidR="004C39E3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</w:t>
      </w: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к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м</w:t>
      </w: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уществующ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льбома</w:t>
      </w:r>
      <w:r w:rsidR="00B86017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39E3" w:rsidRP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E3" w:rsidRP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 программы будет отображено сообщение об ошибке.</w:t>
      </w:r>
    </w:p>
    <w:p w14:paraId="428E3517" w14:textId="784542FC" w:rsidR="001A4C19" w:rsidRDefault="004C39E3" w:rsidP="00E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действия оператора:</w:t>
      </w:r>
      <w:r w:rsidRPr="004C39E3">
        <w:t xml:space="preserve"> </w:t>
      </w:r>
      <w:r w:rsidR="00B86017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4C19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</w:t>
      </w:r>
      <w:r w:rsidR="00B86017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1A4C19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017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убликата, в случае необходимости изменить название аль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86017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14:paraId="3046519A" w14:textId="77777777" w:rsidR="001B6A2E" w:rsidRDefault="001B6A2E" w:rsidP="00E710E5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467EFF7" w14:textId="0C856167" w:rsidR="00FB0303" w:rsidRPr="00FB0303" w:rsidRDefault="00FB0303" w:rsidP="00E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шибка авто</w:t>
      </w:r>
      <w:r w:rsidR="001B6A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(неверный л</w:t>
      </w:r>
      <w:r w:rsidR="001B6A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н или пароль)</w:t>
      </w:r>
    </w:p>
    <w:p w14:paraId="3ABC9BE2" w14:textId="086F156F" w:rsidR="004C39E3" w:rsidRDefault="001B6A2E" w:rsidP="00E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: </w:t>
      </w:r>
      <w:r w:rsidR="004C39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торизации в случае ввода неверного логина или пароля будет отображено сообщение об ошибке.</w:t>
      </w:r>
    </w:p>
    <w:p w14:paraId="34758069" w14:textId="4602C33A" w:rsidR="00EC6658" w:rsidRPr="00FB0303" w:rsidRDefault="004C39E3" w:rsidP="00E71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действия оператора: проверить введённые данны</w:t>
      </w:r>
      <w:r w:rsidR="000E225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хождении ошибок исправить их. </w:t>
      </w:r>
      <w:r w:rsidR="00EC6658" w:rsidRPr="00FB0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локировки учетной записи, обратиться к системному администратору.</w:t>
      </w:r>
    </w:p>
    <w:p w14:paraId="116FC3D3" w14:textId="77777777" w:rsidR="009F636F" w:rsidRPr="009F636F" w:rsidRDefault="009F636F" w:rsidP="00E710E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636F" w:rsidRPr="009F636F" w:rsidSect="00BA7026">
      <w:headerReference w:type="first" r:id="rId13"/>
      <w:pgSz w:w="11906" w:h="16838"/>
      <w:pgMar w:top="1134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ABA2" w14:textId="77777777" w:rsidR="00770DB4" w:rsidRDefault="00770DB4" w:rsidP="00770DB4">
      <w:pPr>
        <w:spacing w:after="0" w:line="240" w:lineRule="auto"/>
      </w:pPr>
      <w:r>
        <w:separator/>
      </w:r>
    </w:p>
  </w:endnote>
  <w:endnote w:type="continuationSeparator" w:id="0">
    <w:p w14:paraId="6FE0DA59" w14:textId="77777777" w:rsidR="00770DB4" w:rsidRDefault="00770DB4" w:rsidP="0077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8A97" w14:textId="77777777" w:rsidR="00770DB4" w:rsidRDefault="00770DB4" w:rsidP="00770DB4">
      <w:pPr>
        <w:spacing w:after="0" w:line="240" w:lineRule="auto"/>
      </w:pPr>
      <w:r>
        <w:separator/>
      </w:r>
    </w:p>
  </w:footnote>
  <w:footnote w:type="continuationSeparator" w:id="0">
    <w:p w14:paraId="6FB07907" w14:textId="77777777" w:rsidR="00770DB4" w:rsidRDefault="00770DB4" w:rsidP="0077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144865"/>
      <w:docPartObj>
        <w:docPartGallery w:val="Page Numbers (Top of Page)"/>
        <w:docPartUnique/>
      </w:docPartObj>
    </w:sdtPr>
    <w:sdtEndPr/>
    <w:sdtContent>
      <w:p w14:paraId="5D4BEDC8" w14:textId="7A5E4B8B" w:rsidR="00BA7026" w:rsidRDefault="00BA70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0C4BC" w14:textId="77777777" w:rsidR="00770DB4" w:rsidRDefault="0077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8B18" w14:textId="6A88F859" w:rsidR="00114C8F" w:rsidRDefault="00114C8F">
    <w:pPr>
      <w:pStyle w:val="a6"/>
      <w:jc w:val="center"/>
    </w:pPr>
  </w:p>
  <w:p w14:paraId="70549EA7" w14:textId="77777777" w:rsidR="00114C8F" w:rsidRDefault="00114C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8945" w14:textId="77777777" w:rsidR="00114C8F" w:rsidRDefault="00114C8F">
    <w:pPr>
      <w:pStyle w:val="a6"/>
      <w:jc w:val="center"/>
    </w:pPr>
  </w:p>
  <w:p w14:paraId="7E2F0B8E" w14:textId="77777777" w:rsidR="00114C8F" w:rsidRDefault="00114C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3C"/>
    <w:multiLevelType w:val="hybridMultilevel"/>
    <w:tmpl w:val="BA9C84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1C3180"/>
    <w:multiLevelType w:val="hybridMultilevel"/>
    <w:tmpl w:val="4C56028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5943E08"/>
    <w:multiLevelType w:val="hybridMultilevel"/>
    <w:tmpl w:val="08062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24867"/>
    <w:multiLevelType w:val="hybridMultilevel"/>
    <w:tmpl w:val="4E966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911598"/>
    <w:multiLevelType w:val="multilevel"/>
    <w:tmpl w:val="18640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7ED7748"/>
    <w:multiLevelType w:val="hybridMultilevel"/>
    <w:tmpl w:val="913076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FC01B3"/>
    <w:multiLevelType w:val="hybridMultilevel"/>
    <w:tmpl w:val="BAE44E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B07B04"/>
    <w:multiLevelType w:val="hybridMultilevel"/>
    <w:tmpl w:val="5D004A4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1DB5E94"/>
    <w:multiLevelType w:val="hybridMultilevel"/>
    <w:tmpl w:val="233E7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21E5A"/>
    <w:multiLevelType w:val="hybridMultilevel"/>
    <w:tmpl w:val="390CF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222"/>
    <w:multiLevelType w:val="multilevel"/>
    <w:tmpl w:val="F8243C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6" w:hanging="48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229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330638A3"/>
    <w:multiLevelType w:val="hybridMultilevel"/>
    <w:tmpl w:val="1480B72C"/>
    <w:lvl w:ilvl="0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2" w15:restartNumberingAfterBreak="0">
    <w:nsid w:val="33E346BC"/>
    <w:multiLevelType w:val="hybridMultilevel"/>
    <w:tmpl w:val="44B4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106"/>
    <w:multiLevelType w:val="hybridMultilevel"/>
    <w:tmpl w:val="1A1645C4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4" w15:restartNumberingAfterBreak="0">
    <w:nsid w:val="35FB2845"/>
    <w:multiLevelType w:val="multilevel"/>
    <w:tmpl w:val="5504E6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6D0355"/>
    <w:multiLevelType w:val="hybridMultilevel"/>
    <w:tmpl w:val="10C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777AB"/>
    <w:multiLevelType w:val="multilevel"/>
    <w:tmpl w:val="3B4E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F91719F"/>
    <w:multiLevelType w:val="hybridMultilevel"/>
    <w:tmpl w:val="7FFE9D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0E01C19"/>
    <w:multiLevelType w:val="hybridMultilevel"/>
    <w:tmpl w:val="40EE7A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165124C"/>
    <w:multiLevelType w:val="hybridMultilevel"/>
    <w:tmpl w:val="308AA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C7E77"/>
    <w:multiLevelType w:val="hybridMultilevel"/>
    <w:tmpl w:val="DDE89BE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477B0B5D"/>
    <w:multiLevelType w:val="multilevel"/>
    <w:tmpl w:val="54743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8C97AB9"/>
    <w:multiLevelType w:val="multilevel"/>
    <w:tmpl w:val="CE26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C1C53"/>
    <w:multiLevelType w:val="hybridMultilevel"/>
    <w:tmpl w:val="27BCCC64"/>
    <w:lvl w:ilvl="0" w:tplc="E1529246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4DC8285B"/>
    <w:multiLevelType w:val="hybridMultilevel"/>
    <w:tmpl w:val="AB742B40"/>
    <w:lvl w:ilvl="0" w:tplc="AD8A0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3D6D"/>
    <w:multiLevelType w:val="multilevel"/>
    <w:tmpl w:val="8806F8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26" w15:restartNumberingAfterBreak="0">
    <w:nsid w:val="5278044B"/>
    <w:multiLevelType w:val="multilevel"/>
    <w:tmpl w:val="C4881D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B220E4"/>
    <w:multiLevelType w:val="hybridMultilevel"/>
    <w:tmpl w:val="173E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E0A25"/>
    <w:multiLevelType w:val="multilevel"/>
    <w:tmpl w:val="E0AE2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9415F65"/>
    <w:multiLevelType w:val="hybridMultilevel"/>
    <w:tmpl w:val="C1BE07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 w15:restartNumberingAfterBreak="0">
    <w:nsid w:val="668669A3"/>
    <w:multiLevelType w:val="hybridMultilevel"/>
    <w:tmpl w:val="B33A5D2E"/>
    <w:lvl w:ilvl="0" w:tplc="EEFCD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A446C"/>
    <w:multiLevelType w:val="multilevel"/>
    <w:tmpl w:val="F072F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1EA7DDF"/>
    <w:multiLevelType w:val="multilevel"/>
    <w:tmpl w:val="891E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3C06013"/>
    <w:multiLevelType w:val="hybridMultilevel"/>
    <w:tmpl w:val="69E01CCA"/>
    <w:lvl w:ilvl="0" w:tplc="27BCB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92ACD"/>
    <w:multiLevelType w:val="multilevel"/>
    <w:tmpl w:val="5D20F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113A79"/>
    <w:multiLevelType w:val="multilevel"/>
    <w:tmpl w:val="EA741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6" w15:restartNumberingAfterBreak="0">
    <w:nsid w:val="7CA46C49"/>
    <w:multiLevelType w:val="hybridMultilevel"/>
    <w:tmpl w:val="0ED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018"/>
    <w:multiLevelType w:val="multilevel"/>
    <w:tmpl w:val="0D747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D527C45"/>
    <w:multiLevelType w:val="hybridMultilevel"/>
    <w:tmpl w:val="6B866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F4575F"/>
    <w:multiLevelType w:val="multilevel"/>
    <w:tmpl w:val="550ACE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6"/>
  </w:num>
  <w:num w:numId="5">
    <w:abstractNumId w:val="11"/>
  </w:num>
  <w:num w:numId="6">
    <w:abstractNumId w:val="38"/>
  </w:num>
  <w:num w:numId="7">
    <w:abstractNumId w:val="7"/>
  </w:num>
  <w:num w:numId="8">
    <w:abstractNumId w:val="1"/>
  </w:num>
  <w:num w:numId="9">
    <w:abstractNumId w:val="29"/>
  </w:num>
  <w:num w:numId="10">
    <w:abstractNumId w:val="20"/>
  </w:num>
  <w:num w:numId="11">
    <w:abstractNumId w:val="19"/>
  </w:num>
  <w:num w:numId="12">
    <w:abstractNumId w:val="2"/>
  </w:num>
  <w:num w:numId="13">
    <w:abstractNumId w:val="8"/>
  </w:num>
  <w:num w:numId="14">
    <w:abstractNumId w:val="30"/>
  </w:num>
  <w:num w:numId="15">
    <w:abstractNumId w:val="33"/>
  </w:num>
  <w:num w:numId="16">
    <w:abstractNumId w:val="0"/>
  </w:num>
  <w:num w:numId="17">
    <w:abstractNumId w:val="3"/>
  </w:num>
  <w:num w:numId="18">
    <w:abstractNumId w:val="23"/>
  </w:num>
  <w:num w:numId="19">
    <w:abstractNumId w:val="18"/>
  </w:num>
  <w:num w:numId="20">
    <w:abstractNumId w:val="22"/>
  </w:num>
  <w:num w:numId="21">
    <w:abstractNumId w:val="27"/>
  </w:num>
  <w:num w:numId="22">
    <w:abstractNumId w:val="4"/>
  </w:num>
  <w:num w:numId="23">
    <w:abstractNumId w:val="28"/>
  </w:num>
  <w:num w:numId="24">
    <w:abstractNumId w:val="21"/>
  </w:num>
  <w:num w:numId="25">
    <w:abstractNumId w:val="39"/>
  </w:num>
  <w:num w:numId="26">
    <w:abstractNumId w:val="32"/>
  </w:num>
  <w:num w:numId="27">
    <w:abstractNumId w:val="16"/>
  </w:num>
  <w:num w:numId="28">
    <w:abstractNumId w:val="31"/>
  </w:num>
  <w:num w:numId="29">
    <w:abstractNumId w:val="26"/>
  </w:num>
  <w:num w:numId="30">
    <w:abstractNumId w:val="34"/>
  </w:num>
  <w:num w:numId="31">
    <w:abstractNumId w:val="25"/>
  </w:num>
  <w:num w:numId="32">
    <w:abstractNumId w:val="10"/>
  </w:num>
  <w:num w:numId="33">
    <w:abstractNumId w:val="37"/>
  </w:num>
  <w:num w:numId="34">
    <w:abstractNumId w:val="9"/>
  </w:num>
  <w:num w:numId="35">
    <w:abstractNumId w:val="35"/>
  </w:num>
  <w:num w:numId="36">
    <w:abstractNumId w:val="5"/>
  </w:num>
  <w:num w:numId="37">
    <w:abstractNumId w:val="14"/>
  </w:num>
  <w:num w:numId="38">
    <w:abstractNumId w:val="13"/>
  </w:num>
  <w:num w:numId="39">
    <w:abstractNumId w:val="1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6C"/>
    <w:rsid w:val="000358C5"/>
    <w:rsid w:val="000946F0"/>
    <w:rsid w:val="000C6FE0"/>
    <w:rsid w:val="000E2252"/>
    <w:rsid w:val="00103BC4"/>
    <w:rsid w:val="00114C8F"/>
    <w:rsid w:val="00116FC1"/>
    <w:rsid w:val="00136D25"/>
    <w:rsid w:val="00147310"/>
    <w:rsid w:val="001766CF"/>
    <w:rsid w:val="001953A4"/>
    <w:rsid w:val="001A4C19"/>
    <w:rsid w:val="001B66F7"/>
    <w:rsid w:val="001B6A2E"/>
    <w:rsid w:val="001C7265"/>
    <w:rsid w:val="001F1590"/>
    <w:rsid w:val="001F7327"/>
    <w:rsid w:val="0024647F"/>
    <w:rsid w:val="002B2431"/>
    <w:rsid w:val="002E3F27"/>
    <w:rsid w:val="003062BC"/>
    <w:rsid w:val="00313F2B"/>
    <w:rsid w:val="003166A2"/>
    <w:rsid w:val="00371074"/>
    <w:rsid w:val="003867A3"/>
    <w:rsid w:val="003C0FD3"/>
    <w:rsid w:val="003D3F38"/>
    <w:rsid w:val="00400F11"/>
    <w:rsid w:val="0048046C"/>
    <w:rsid w:val="00497779"/>
    <w:rsid w:val="004C39E3"/>
    <w:rsid w:val="004F0955"/>
    <w:rsid w:val="00504774"/>
    <w:rsid w:val="005268D5"/>
    <w:rsid w:val="005735CE"/>
    <w:rsid w:val="0062024C"/>
    <w:rsid w:val="00637504"/>
    <w:rsid w:val="00655FCE"/>
    <w:rsid w:val="006D27CB"/>
    <w:rsid w:val="006E63B5"/>
    <w:rsid w:val="006F30CC"/>
    <w:rsid w:val="00714E4B"/>
    <w:rsid w:val="00770DB4"/>
    <w:rsid w:val="0078225C"/>
    <w:rsid w:val="007D50F6"/>
    <w:rsid w:val="00822087"/>
    <w:rsid w:val="00840FCA"/>
    <w:rsid w:val="00863DC4"/>
    <w:rsid w:val="008764D3"/>
    <w:rsid w:val="008D39A4"/>
    <w:rsid w:val="008E44F2"/>
    <w:rsid w:val="009067BB"/>
    <w:rsid w:val="00922A2F"/>
    <w:rsid w:val="00945F8E"/>
    <w:rsid w:val="00985EEA"/>
    <w:rsid w:val="009B3A11"/>
    <w:rsid w:val="009F636F"/>
    <w:rsid w:val="00A05EB9"/>
    <w:rsid w:val="00A1077D"/>
    <w:rsid w:val="00A82587"/>
    <w:rsid w:val="00A933BE"/>
    <w:rsid w:val="00B072EA"/>
    <w:rsid w:val="00B547E5"/>
    <w:rsid w:val="00B627F8"/>
    <w:rsid w:val="00B86017"/>
    <w:rsid w:val="00BA7026"/>
    <w:rsid w:val="00BB63E7"/>
    <w:rsid w:val="00BC5688"/>
    <w:rsid w:val="00BD651D"/>
    <w:rsid w:val="00BD7AAD"/>
    <w:rsid w:val="00C223D3"/>
    <w:rsid w:val="00C41EF8"/>
    <w:rsid w:val="00C72587"/>
    <w:rsid w:val="00CC5C81"/>
    <w:rsid w:val="00CF073E"/>
    <w:rsid w:val="00DD3042"/>
    <w:rsid w:val="00E35474"/>
    <w:rsid w:val="00E407E5"/>
    <w:rsid w:val="00E456CA"/>
    <w:rsid w:val="00E710E5"/>
    <w:rsid w:val="00EC6658"/>
    <w:rsid w:val="00F23C01"/>
    <w:rsid w:val="00F445BC"/>
    <w:rsid w:val="00F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49B76"/>
  <w15:chartTrackingRefBased/>
  <w15:docId w15:val="{6629CA1E-C087-40A1-A127-5B464009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0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4F2"/>
    <w:pPr>
      <w:ind w:left="720"/>
      <w:contextualSpacing/>
    </w:pPr>
  </w:style>
  <w:style w:type="character" w:styleId="a4">
    <w:name w:val="Strong"/>
    <w:basedOn w:val="a0"/>
    <w:uiPriority w:val="22"/>
    <w:qFormat/>
    <w:rsid w:val="00922A2F"/>
    <w:rPr>
      <w:b/>
      <w:bCs/>
    </w:rPr>
  </w:style>
  <w:style w:type="paragraph" w:styleId="a5">
    <w:name w:val="Normal (Web)"/>
    <w:basedOn w:val="a"/>
    <w:uiPriority w:val="99"/>
    <w:semiHidden/>
    <w:unhideWhenUsed/>
    <w:rsid w:val="0092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4647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70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77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DB4"/>
  </w:style>
  <w:style w:type="paragraph" w:styleId="a8">
    <w:name w:val="footer"/>
    <w:basedOn w:val="a"/>
    <w:link w:val="a9"/>
    <w:uiPriority w:val="99"/>
    <w:unhideWhenUsed/>
    <w:rsid w:val="0077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DB4"/>
  </w:style>
  <w:style w:type="character" w:styleId="aa">
    <w:name w:val="Hyperlink"/>
    <w:basedOn w:val="a0"/>
    <w:uiPriority w:val="99"/>
    <w:semiHidden/>
    <w:unhideWhenUsed/>
    <w:rsid w:val="00B07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0CB4-26AE-48B0-85AE-137C943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5</dc:creator>
  <cp:keywords/>
  <dc:description/>
  <cp:lastModifiedBy>2291922-25</cp:lastModifiedBy>
  <cp:revision>50</cp:revision>
  <dcterms:created xsi:type="dcterms:W3CDTF">2024-11-14T10:55:00Z</dcterms:created>
  <dcterms:modified xsi:type="dcterms:W3CDTF">2024-12-06T08:14:00Z</dcterms:modified>
</cp:coreProperties>
</file>